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567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构思百年（北京）招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丰台区西三环南路14号院1号楼7层702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丰台区西三环南路14号院1号楼7层702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招标代理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招标代理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招标代理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3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158860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104418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